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BA16" w14:textId="77777777" w:rsidR="005F03CB" w:rsidRPr="005F03CB" w:rsidRDefault="007365F1" w:rsidP="005F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3093DA" wp14:editId="25A4D7F5">
            <wp:extent cx="457200" cy="566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7" cy="57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DAB8B" w14:textId="77777777" w:rsidR="005F03CB" w:rsidRPr="005F03CB" w:rsidRDefault="005F03CB" w:rsidP="005F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CB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14:paraId="298ACD43" w14:textId="77777777" w:rsidR="005F03CB" w:rsidRPr="005F03CB" w:rsidRDefault="005F03CB" w:rsidP="005F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CB">
        <w:rPr>
          <w:rFonts w:ascii="Times New Roman" w:hAnsi="Times New Roman"/>
          <w:b/>
          <w:sz w:val="28"/>
          <w:szCs w:val="28"/>
        </w:rPr>
        <w:t>БОЛЬШЕБОЛДИНСКОГО МУНИЦИПАЛЬНОГО ОКРУГА</w:t>
      </w:r>
    </w:p>
    <w:p w14:paraId="4CF14E0B" w14:textId="77777777" w:rsidR="005F03CB" w:rsidRPr="005F03CB" w:rsidRDefault="005F03CB" w:rsidP="005F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CB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14:paraId="604BD981" w14:textId="77777777" w:rsidR="005F03CB" w:rsidRPr="005F03CB" w:rsidRDefault="005F03CB" w:rsidP="005F0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E41E13" w14:textId="2DF013C0" w:rsidR="002E7AF3" w:rsidRPr="00821432" w:rsidRDefault="005155F1" w:rsidP="002E7A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4262B48A" w14:textId="77777777" w:rsidR="002E7AF3" w:rsidRPr="00A0226C" w:rsidRDefault="002E7AF3" w:rsidP="002E7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D0357D" w14:textId="7E9BFC82" w:rsidR="002E7AF3" w:rsidRDefault="005155F1" w:rsidP="00246AE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2026</w:t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46AE7">
        <w:rPr>
          <w:rFonts w:ascii="Times New Roman" w:hAnsi="Times New Roman" w:cs="Times New Roman"/>
          <w:sz w:val="28"/>
          <w:szCs w:val="28"/>
        </w:rPr>
        <w:tab/>
      </w:r>
      <w:r w:rsidR="002E7AF3" w:rsidRPr="00246AE7">
        <w:rPr>
          <w:rFonts w:ascii="Times New Roman" w:hAnsi="Times New Roman" w:cs="Times New Roman"/>
          <w:sz w:val="28"/>
          <w:szCs w:val="28"/>
        </w:rPr>
        <w:t>№</w:t>
      </w:r>
      <w:r w:rsidR="00740071" w:rsidRPr="00246AE7">
        <w:rPr>
          <w:rFonts w:ascii="Times New Roman" w:hAnsi="Times New Roman" w:cs="Times New Roman"/>
          <w:sz w:val="28"/>
          <w:szCs w:val="28"/>
        </w:rPr>
        <w:t xml:space="preserve"> </w:t>
      </w:r>
      <w:r w:rsidR="003F1885">
        <w:rPr>
          <w:rFonts w:ascii="Times New Roman" w:hAnsi="Times New Roman" w:cs="Times New Roman"/>
          <w:sz w:val="28"/>
          <w:szCs w:val="28"/>
        </w:rPr>
        <w:t>397</w:t>
      </w:r>
      <w:bookmarkStart w:id="0" w:name="_GoBack"/>
      <w:bookmarkEnd w:id="0"/>
    </w:p>
    <w:p w14:paraId="6ADF0011" w14:textId="77777777" w:rsidR="00246AE7" w:rsidRPr="00A0226C" w:rsidRDefault="00246AE7" w:rsidP="00246AE7">
      <w:pPr>
        <w:pStyle w:val="ConsPlusNormal"/>
        <w:widowControl/>
        <w:rPr>
          <w:rFonts w:ascii="Times New Roman" w:hAnsi="Times New Roman"/>
          <w:sz w:val="28"/>
          <w:szCs w:val="28"/>
          <w:u w:val="single"/>
        </w:rPr>
      </w:pPr>
    </w:p>
    <w:p w14:paraId="3DA0E28A" w14:textId="625486DC" w:rsidR="00BA7DD8" w:rsidRDefault="00B15E62" w:rsidP="002E7AF3">
      <w:pPr>
        <w:pStyle w:val="20"/>
        <w:shd w:val="clear" w:color="auto" w:fill="auto"/>
        <w:spacing w:line="240" w:lineRule="auto"/>
        <w:ind w:left="20" w:right="282" w:firstLine="547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О </w:t>
      </w:r>
      <w:bookmarkStart w:id="1" w:name="_Hlk220505419"/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внесении изменений в решение Совета депутатов Большеболдинского муниципального округа Нижегородской области от 30.05.2023 №166 </w:t>
      </w:r>
      <w:bookmarkStart w:id="2" w:name="_Hlk220505517"/>
      <w:r>
        <w:rPr>
          <w:rFonts w:ascii="Times New Roman" w:hAnsi="Times New Roman" w:cs="Times New Roman"/>
          <w:b/>
          <w:spacing w:val="0"/>
          <w:sz w:val="28"/>
          <w:szCs w:val="28"/>
        </w:rPr>
        <w:t>«</w:t>
      </w:r>
      <w:r w:rsidR="002E7AF3" w:rsidRPr="00A0226C">
        <w:rPr>
          <w:rFonts w:ascii="Times New Roman" w:hAnsi="Times New Roman" w:cs="Times New Roman"/>
          <w:b/>
          <w:spacing w:val="0"/>
          <w:sz w:val="28"/>
          <w:szCs w:val="28"/>
        </w:rPr>
        <w:t>О</w:t>
      </w:r>
      <w:r w:rsidR="00956A5B">
        <w:rPr>
          <w:rFonts w:ascii="Times New Roman" w:hAnsi="Times New Roman" w:cs="Times New Roman"/>
          <w:b/>
          <w:spacing w:val="0"/>
          <w:sz w:val="28"/>
          <w:szCs w:val="28"/>
        </w:rPr>
        <w:t xml:space="preserve"> создании автономной некоммерческой организации </w:t>
      </w:r>
    </w:p>
    <w:p w14:paraId="601F91B6" w14:textId="77777777" w:rsidR="002E7AF3" w:rsidRPr="00A0226C" w:rsidRDefault="00956A5B" w:rsidP="002E7AF3">
      <w:pPr>
        <w:pStyle w:val="20"/>
        <w:shd w:val="clear" w:color="auto" w:fill="auto"/>
        <w:spacing w:line="240" w:lineRule="auto"/>
        <w:ind w:left="20" w:right="282" w:firstLine="547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«</w:t>
      </w:r>
      <w:r w:rsidR="00BA7DD8">
        <w:rPr>
          <w:rFonts w:ascii="Times New Roman" w:hAnsi="Times New Roman" w:cs="Times New Roman"/>
          <w:b/>
          <w:spacing w:val="0"/>
          <w:sz w:val="28"/>
          <w:szCs w:val="28"/>
        </w:rPr>
        <w:t>МедиаЦентр «Пушкинское Болдино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>»</w:t>
      </w:r>
      <w:r w:rsidR="00BA7DD8">
        <w:rPr>
          <w:rFonts w:ascii="Times New Roman" w:hAnsi="Times New Roman" w:cs="Times New Roman"/>
          <w:b/>
          <w:spacing w:val="0"/>
          <w:sz w:val="28"/>
          <w:szCs w:val="28"/>
        </w:rPr>
        <w:t>»</w:t>
      </w:r>
    </w:p>
    <w:bookmarkEnd w:id="1"/>
    <w:bookmarkEnd w:id="2"/>
    <w:p w14:paraId="3625DB32" w14:textId="77777777" w:rsidR="002E7AF3" w:rsidRPr="00A0226C" w:rsidRDefault="002E7AF3" w:rsidP="002E7AF3">
      <w:pPr>
        <w:spacing w:after="0" w:line="240" w:lineRule="auto"/>
        <w:ind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56CC1A" w14:textId="77777777" w:rsidR="002E7AF3" w:rsidRPr="00A0226C" w:rsidRDefault="00956A5B" w:rsidP="00B15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120 Гражданского кодекса Российской Федерации, </w:t>
      </w:r>
      <w:r w:rsidR="002E7AF3" w:rsidRPr="00A0226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2E7AF3" w:rsidRPr="00A0226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2E7AF3" w:rsidRPr="00A0226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A3D10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 xml:space="preserve">ральным законом от 12 января 1996 года № 7-ФЗ «О некоммерческих организациях» </w:t>
      </w:r>
      <w:r w:rsidRPr="009A4968">
        <w:rPr>
          <w:rFonts w:ascii="Times New Roman" w:hAnsi="Times New Roman"/>
          <w:sz w:val="28"/>
          <w:szCs w:val="28"/>
        </w:rPr>
        <w:t>в целя</w:t>
      </w:r>
      <w:r w:rsidR="009A4968" w:rsidRPr="009A4968">
        <w:rPr>
          <w:rFonts w:ascii="Times New Roman" w:hAnsi="Times New Roman"/>
          <w:sz w:val="28"/>
          <w:szCs w:val="28"/>
        </w:rPr>
        <w:t xml:space="preserve">х </w:t>
      </w:r>
      <w:r w:rsidR="00DA3962">
        <w:rPr>
          <w:rFonts w:ascii="Times New Roman" w:hAnsi="Times New Roman"/>
          <w:sz w:val="28"/>
          <w:szCs w:val="28"/>
        </w:rPr>
        <w:t>информационного обеспечения Большеболдинского муниципального округа</w:t>
      </w:r>
      <w:r w:rsidR="00821432" w:rsidRPr="009A4968">
        <w:rPr>
          <w:rFonts w:ascii="Times New Roman" w:hAnsi="Times New Roman"/>
          <w:sz w:val="28"/>
          <w:szCs w:val="28"/>
        </w:rPr>
        <w:t>,</w:t>
      </w:r>
      <w:r w:rsidR="00DA3962">
        <w:rPr>
          <w:rFonts w:ascii="Times New Roman" w:hAnsi="Times New Roman"/>
          <w:sz w:val="28"/>
          <w:szCs w:val="28"/>
        </w:rPr>
        <w:t xml:space="preserve"> дальнейшего создания радио и формирования положительного имиджа округа</w:t>
      </w:r>
      <w:r w:rsidR="00B76194">
        <w:rPr>
          <w:rFonts w:ascii="Times New Roman" w:hAnsi="Times New Roman"/>
          <w:sz w:val="28"/>
          <w:szCs w:val="28"/>
        </w:rPr>
        <w:t xml:space="preserve"> </w:t>
      </w:r>
      <w:r w:rsidR="002E7AF3" w:rsidRPr="00A0226C">
        <w:rPr>
          <w:rFonts w:ascii="Times New Roman" w:hAnsi="Times New Roman"/>
          <w:sz w:val="28"/>
          <w:szCs w:val="28"/>
        </w:rPr>
        <w:t xml:space="preserve">Совет депутатов </w:t>
      </w:r>
      <w:r w:rsidR="00A0226C">
        <w:rPr>
          <w:rFonts w:ascii="Times New Roman" w:hAnsi="Times New Roman"/>
          <w:sz w:val="28"/>
          <w:szCs w:val="28"/>
        </w:rPr>
        <w:t>решил:</w:t>
      </w:r>
    </w:p>
    <w:p w14:paraId="3F98D1AC" w14:textId="38F70F8B" w:rsidR="00B15E62" w:rsidRPr="00B15E62" w:rsidRDefault="00B15E62" w:rsidP="00B15E6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E62">
        <w:rPr>
          <w:rFonts w:ascii="Times New Roman" w:hAnsi="Times New Roman"/>
          <w:sz w:val="28"/>
          <w:szCs w:val="28"/>
        </w:rPr>
        <w:t>Внести в решение Совета депутатов Большеболдинского муниципального округа Нижегородской области от 30.05.2023 №166 «О создании автономной некоммерческой организации «МедиаЦентр «Пушкинское Болдино»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B15E62">
        <w:rPr>
          <w:rFonts w:ascii="Times New Roman" w:hAnsi="Times New Roman"/>
          <w:sz w:val="28"/>
          <w:szCs w:val="28"/>
        </w:rPr>
        <w:t>:</w:t>
      </w:r>
    </w:p>
    <w:p w14:paraId="3B046CBA" w14:textId="7F8120AD" w:rsidR="00B15E62" w:rsidRDefault="00B15E62" w:rsidP="00B15E62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ешения изложить в следующей редакции:</w:t>
      </w:r>
    </w:p>
    <w:p w14:paraId="17CF8735" w14:textId="77E939D7" w:rsidR="00B15E62" w:rsidRDefault="00B15E62" w:rsidP="00B15E62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15E62">
        <w:rPr>
          <w:rFonts w:ascii="Times New Roman" w:hAnsi="Times New Roman"/>
          <w:sz w:val="28"/>
          <w:szCs w:val="28"/>
        </w:rPr>
        <w:t>О создании автономной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E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нформационный </w:t>
      </w:r>
      <w:r w:rsidRPr="00B15E62">
        <w:rPr>
          <w:rFonts w:ascii="Times New Roman" w:hAnsi="Times New Roman"/>
          <w:sz w:val="28"/>
          <w:szCs w:val="28"/>
        </w:rPr>
        <w:t>МедиаЦентр «Пушкинское Болдино»»</w:t>
      </w:r>
      <w:r>
        <w:rPr>
          <w:rFonts w:ascii="Times New Roman" w:hAnsi="Times New Roman"/>
          <w:sz w:val="28"/>
          <w:szCs w:val="28"/>
        </w:rPr>
        <w:t>;</w:t>
      </w:r>
    </w:p>
    <w:p w14:paraId="599EB15F" w14:textId="300D9E09" w:rsidR="00B15E62" w:rsidRPr="00B15E62" w:rsidRDefault="00B15E62" w:rsidP="00B15E62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E62">
        <w:rPr>
          <w:rFonts w:ascii="Times New Roman" w:hAnsi="Times New Roman"/>
          <w:sz w:val="28"/>
          <w:szCs w:val="28"/>
        </w:rPr>
        <w:t>Пункт 1 решения изложить в следующей редакции:</w:t>
      </w:r>
    </w:p>
    <w:p w14:paraId="4DE0F176" w14:textId="1D4D0D8D" w:rsidR="002E7AF3" w:rsidRPr="00B15E62" w:rsidRDefault="00B15E62" w:rsidP="00B15E62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6194" w:rsidRPr="00B15E62">
        <w:rPr>
          <w:rFonts w:ascii="Times New Roman" w:hAnsi="Times New Roman"/>
          <w:sz w:val="28"/>
          <w:szCs w:val="28"/>
        </w:rPr>
        <w:t>Создать автономную некоммерческую организацию «</w:t>
      </w:r>
      <w:r>
        <w:rPr>
          <w:rFonts w:ascii="Times New Roman" w:hAnsi="Times New Roman"/>
          <w:sz w:val="28"/>
          <w:szCs w:val="28"/>
        </w:rPr>
        <w:t xml:space="preserve">Информационный </w:t>
      </w:r>
      <w:r w:rsidR="00BB063B" w:rsidRPr="00B15E62">
        <w:rPr>
          <w:rFonts w:ascii="Times New Roman" w:hAnsi="Times New Roman"/>
          <w:sz w:val="28"/>
          <w:szCs w:val="28"/>
        </w:rPr>
        <w:t>МедиаЦентр «Пушкинское Болдино»</w:t>
      </w:r>
      <w:r w:rsidR="00B76194" w:rsidRPr="00B15E62">
        <w:rPr>
          <w:rFonts w:ascii="Times New Roman" w:hAnsi="Times New Roman"/>
          <w:sz w:val="28"/>
          <w:szCs w:val="28"/>
        </w:rPr>
        <w:t>» (далее – АНО «</w:t>
      </w:r>
      <w:r w:rsidR="00BB063B" w:rsidRPr="00B15E62">
        <w:rPr>
          <w:rFonts w:ascii="Times New Roman" w:hAnsi="Times New Roman"/>
          <w:sz w:val="28"/>
          <w:szCs w:val="28"/>
        </w:rPr>
        <w:t>МедиаЦентр</w:t>
      </w:r>
      <w:r w:rsidR="00B76194" w:rsidRPr="00B15E62">
        <w:rPr>
          <w:rFonts w:ascii="Times New Roman" w:hAnsi="Times New Roman"/>
          <w:sz w:val="28"/>
          <w:szCs w:val="28"/>
        </w:rPr>
        <w:t>»)</w:t>
      </w:r>
      <w:r w:rsidR="002E7AF3" w:rsidRPr="00B15E62">
        <w:rPr>
          <w:rFonts w:ascii="Times New Roman" w:hAnsi="Times New Roman"/>
          <w:sz w:val="28"/>
          <w:szCs w:val="28"/>
        </w:rPr>
        <w:t>.</w:t>
      </w:r>
    </w:p>
    <w:p w14:paraId="47D65070" w14:textId="2DE08C75" w:rsidR="00775959" w:rsidRDefault="00B15E62" w:rsidP="00B15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7AF3" w:rsidRPr="00A0226C">
        <w:rPr>
          <w:rFonts w:ascii="Times New Roman" w:hAnsi="Times New Roman"/>
          <w:sz w:val="28"/>
          <w:szCs w:val="28"/>
        </w:rPr>
        <w:t>.</w:t>
      </w:r>
      <w:r w:rsidR="00B76194">
        <w:rPr>
          <w:rFonts w:ascii="Times New Roman" w:hAnsi="Times New Roman"/>
          <w:sz w:val="28"/>
          <w:szCs w:val="28"/>
        </w:rPr>
        <w:t xml:space="preserve"> </w:t>
      </w:r>
      <w:r w:rsidR="00180343" w:rsidRPr="00180343">
        <w:rPr>
          <w:rFonts w:ascii="Times New Roman" w:hAnsi="Times New Roman"/>
          <w:sz w:val="28"/>
          <w:szCs w:val="28"/>
        </w:rPr>
        <w:t xml:space="preserve">Обнародовать настоящее решение в информационном бюллетене «Большеболдинский вестник» и разместить на официальном сайте </w:t>
      </w:r>
      <w:r w:rsidR="00F5434B">
        <w:rPr>
          <w:rFonts w:ascii="Times New Roman" w:hAnsi="Times New Roman"/>
          <w:sz w:val="28"/>
          <w:szCs w:val="28"/>
        </w:rPr>
        <w:t>администрации Б</w:t>
      </w:r>
      <w:r w:rsidR="006E630A">
        <w:rPr>
          <w:rFonts w:ascii="Times New Roman" w:hAnsi="Times New Roman"/>
          <w:sz w:val="28"/>
          <w:szCs w:val="28"/>
        </w:rPr>
        <w:t>ольшеболдинского муниципального округа</w:t>
      </w:r>
      <w:r w:rsidR="00180343" w:rsidRPr="0018034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04A480D" w14:textId="77777777" w:rsidR="002E7AF3" w:rsidRPr="00A0226C" w:rsidRDefault="002E7AF3" w:rsidP="00B15E62">
      <w:pPr>
        <w:pStyle w:val="a3"/>
        <w:spacing w:line="276" w:lineRule="auto"/>
        <w:ind w:firstLine="709"/>
        <w:rPr>
          <w:szCs w:val="28"/>
        </w:rPr>
      </w:pPr>
    </w:p>
    <w:p w14:paraId="61DEFE7A" w14:textId="36D7FEE9" w:rsidR="00821432" w:rsidRPr="00821432" w:rsidRDefault="00821432" w:rsidP="00821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432">
        <w:rPr>
          <w:rFonts w:ascii="Times New Roman" w:hAnsi="Times New Roman"/>
          <w:sz w:val="28"/>
          <w:szCs w:val="28"/>
        </w:rPr>
        <w:t>Председатель Совета депутатов                       Глава местного самоуправления</w:t>
      </w:r>
    </w:p>
    <w:p w14:paraId="42D589CD" w14:textId="77777777" w:rsidR="00821432" w:rsidRPr="00821432" w:rsidRDefault="00821432" w:rsidP="00821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BF771" w14:textId="004B2209" w:rsidR="002E7AF3" w:rsidRPr="009A3D10" w:rsidRDefault="00F82D22" w:rsidP="00B15E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21432" w:rsidRPr="00821432">
        <w:rPr>
          <w:rFonts w:ascii="Times New Roman" w:hAnsi="Times New Roman"/>
          <w:sz w:val="28"/>
          <w:szCs w:val="28"/>
        </w:rPr>
        <w:t xml:space="preserve">В.М. Кочетов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21432" w:rsidRPr="00821432">
        <w:rPr>
          <w:rFonts w:ascii="Times New Roman" w:hAnsi="Times New Roman"/>
          <w:sz w:val="28"/>
          <w:szCs w:val="28"/>
        </w:rPr>
        <w:t xml:space="preserve"> А.А. Морозова</w:t>
      </w:r>
    </w:p>
    <w:sectPr w:rsidR="002E7AF3" w:rsidRPr="009A3D10" w:rsidSect="002B0344">
      <w:footerReference w:type="default" r:id="rId9"/>
      <w:pgSz w:w="11906" w:h="16838"/>
      <w:pgMar w:top="737" w:right="851" w:bottom="737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AA57" w14:textId="77777777" w:rsidR="008746E3" w:rsidRDefault="008746E3" w:rsidP="006460B0">
      <w:pPr>
        <w:spacing w:after="0" w:line="240" w:lineRule="auto"/>
      </w:pPr>
      <w:r>
        <w:separator/>
      </w:r>
    </w:p>
  </w:endnote>
  <w:endnote w:type="continuationSeparator" w:id="0">
    <w:p w14:paraId="224157C2" w14:textId="77777777" w:rsidR="008746E3" w:rsidRDefault="008746E3" w:rsidP="0064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B508" w14:textId="77777777" w:rsidR="00F402B1" w:rsidRDefault="008746E3" w:rsidP="0076173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  <w:p w14:paraId="2C51BACA" w14:textId="77777777" w:rsidR="00F402B1" w:rsidRDefault="008746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D98A" w14:textId="77777777" w:rsidR="008746E3" w:rsidRDefault="008746E3" w:rsidP="006460B0">
      <w:pPr>
        <w:spacing w:after="0" w:line="240" w:lineRule="auto"/>
      </w:pPr>
      <w:r>
        <w:separator/>
      </w:r>
    </w:p>
  </w:footnote>
  <w:footnote w:type="continuationSeparator" w:id="0">
    <w:p w14:paraId="1320EA62" w14:textId="77777777" w:rsidR="008746E3" w:rsidRDefault="008746E3" w:rsidP="00646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81DFD"/>
    <w:multiLevelType w:val="multilevel"/>
    <w:tmpl w:val="67EE9C74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DE"/>
    <w:rsid w:val="00031147"/>
    <w:rsid w:val="000847DB"/>
    <w:rsid w:val="000A5500"/>
    <w:rsid w:val="000D7D9B"/>
    <w:rsid w:val="000E64DC"/>
    <w:rsid w:val="0013135A"/>
    <w:rsid w:val="001534A8"/>
    <w:rsid w:val="0016333E"/>
    <w:rsid w:val="001722CB"/>
    <w:rsid w:val="00180343"/>
    <w:rsid w:val="00184276"/>
    <w:rsid w:val="001A46E3"/>
    <w:rsid w:val="001B083B"/>
    <w:rsid w:val="001F0246"/>
    <w:rsid w:val="001F6ECF"/>
    <w:rsid w:val="00222757"/>
    <w:rsid w:val="00224C34"/>
    <w:rsid w:val="00246AE7"/>
    <w:rsid w:val="002646B7"/>
    <w:rsid w:val="00270E23"/>
    <w:rsid w:val="00277A1E"/>
    <w:rsid w:val="002851DF"/>
    <w:rsid w:val="002859D8"/>
    <w:rsid w:val="00296A61"/>
    <w:rsid w:val="002B0344"/>
    <w:rsid w:val="002B77FE"/>
    <w:rsid w:val="002E7AF3"/>
    <w:rsid w:val="002F7B94"/>
    <w:rsid w:val="00313859"/>
    <w:rsid w:val="003241CB"/>
    <w:rsid w:val="003411DA"/>
    <w:rsid w:val="003612D8"/>
    <w:rsid w:val="003664DA"/>
    <w:rsid w:val="003C09BB"/>
    <w:rsid w:val="003C4B35"/>
    <w:rsid w:val="003C5025"/>
    <w:rsid w:val="003F1885"/>
    <w:rsid w:val="004347AF"/>
    <w:rsid w:val="00451712"/>
    <w:rsid w:val="004537E5"/>
    <w:rsid w:val="00464461"/>
    <w:rsid w:val="00474D39"/>
    <w:rsid w:val="004A7BDF"/>
    <w:rsid w:val="004D114F"/>
    <w:rsid w:val="004E6B3D"/>
    <w:rsid w:val="00513CF7"/>
    <w:rsid w:val="005155F1"/>
    <w:rsid w:val="0052785B"/>
    <w:rsid w:val="0053538F"/>
    <w:rsid w:val="005533EA"/>
    <w:rsid w:val="00553DF1"/>
    <w:rsid w:val="00557230"/>
    <w:rsid w:val="005608C6"/>
    <w:rsid w:val="00582968"/>
    <w:rsid w:val="005A1D99"/>
    <w:rsid w:val="005B1646"/>
    <w:rsid w:val="005B285A"/>
    <w:rsid w:val="005C180E"/>
    <w:rsid w:val="005C54AA"/>
    <w:rsid w:val="005D404D"/>
    <w:rsid w:val="005F03CB"/>
    <w:rsid w:val="00611FBC"/>
    <w:rsid w:val="006436D0"/>
    <w:rsid w:val="006460B0"/>
    <w:rsid w:val="006575B3"/>
    <w:rsid w:val="00696C10"/>
    <w:rsid w:val="006A4644"/>
    <w:rsid w:val="006A674E"/>
    <w:rsid w:val="006C4589"/>
    <w:rsid w:val="006E262D"/>
    <w:rsid w:val="006E630A"/>
    <w:rsid w:val="00723F7D"/>
    <w:rsid w:val="007365F1"/>
    <w:rsid w:val="00740071"/>
    <w:rsid w:val="0074045A"/>
    <w:rsid w:val="00745AD5"/>
    <w:rsid w:val="00775959"/>
    <w:rsid w:val="00784CAB"/>
    <w:rsid w:val="00796F2F"/>
    <w:rsid w:val="007A4807"/>
    <w:rsid w:val="007E07FE"/>
    <w:rsid w:val="007F6CB8"/>
    <w:rsid w:val="00801ED0"/>
    <w:rsid w:val="008133E0"/>
    <w:rsid w:val="00814417"/>
    <w:rsid w:val="00815708"/>
    <w:rsid w:val="00821432"/>
    <w:rsid w:val="00826AC5"/>
    <w:rsid w:val="00837ECA"/>
    <w:rsid w:val="008702DF"/>
    <w:rsid w:val="008746E3"/>
    <w:rsid w:val="008920ED"/>
    <w:rsid w:val="00892E3D"/>
    <w:rsid w:val="008A7CEA"/>
    <w:rsid w:val="008B1DB0"/>
    <w:rsid w:val="008D0339"/>
    <w:rsid w:val="008F34B6"/>
    <w:rsid w:val="00927C39"/>
    <w:rsid w:val="00956A5B"/>
    <w:rsid w:val="00957EBB"/>
    <w:rsid w:val="00971B2E"/>
    <w:rsid w:val="0099472D"/>
    <w:rsid w:val="009A3D10"/>
    <w:rsid w:val="009A4968"/>
    <w:rsid w:val="009C658B"/>
    <w:rsid w:val="009D58F9"/>
    <w:rsid w:val="009E4D1E"/>
    <w:rsid w:val="00A0226C"/>
    <w:rsid w:val="00A04828"/>
    <w:rsid w:val="00A04842"/>
    <w:rsid w:val="00A42B09"/>
    <w:rsid w:val="00A53689"/>
    <w:rsid w:val="00A93717"/>
    <w:rsid w:val="00AA4CD9"/>
    <w:rsid w:val="00AB4BBE"/>
    <w:rsid w:val="00AB6E9F"/>
    <w:rsid w:val="00AC55CC"/>
    <w:rsid w:val="00AC7CA4"/>
    <w:rsid w:val="00AD28D4"/>
    <w:rsid w:val="00AE54FB"/>
    <w:rsid w:val="00AE7B04"/>
    <w:rsid w:val="00B053A2"/>
    <w:rsid w:val="00B15E62"/>
    <w:rsid w:val="00B33818"/>
    <w:rsid w:val="00B40BA9"/>
    <w:rsid w:val="00B43ADE"/>
    <w:rsid w:val="00B76194"/>
    <w:rsid w:val="00B8269C"/>
    <w:rsid w:val="00B830EA"/>
    <w:rsid w:val="00B94B9D"/>
    <w:rsid w:val="00BA0AB9"/>
    <w:rsid w:val="00BA7DD8"/>
    <w:rsid w:val="00BB063B"/>
    <w:rsid w:val="00BB5C07"/>
    <w:rsid w:val="00BB675F"/>
    <w:rsid w:val="00BC41DB"/>
    <w:rsid w:val="00BC70FB"/>
    <w:rsid w:val="00BE4A86"/>
    <w:rsid w:val="00C11518"/>
    <w:rsid w:val="00C35120"/>
    <w:rsid w:val="00C3728D"/>
    <w:rsid w:val="00C437A8"/>
    <w:rsid w:val="00C50FD9"/>
    <w:rsid w:val="00C517B8"/>
    <w:rsid w:val="00C613E5"/>
    <w:rsid w:val="00C95DDD"/>
    <w:rsid w:val="00CC073E"/>
    <w:rsid w:val="00CC4C83"/>
    <w:rsid w:val="00CD0F01"/>
    <w:rsid w:val="00CD639F"/>
    <w:rsid w:val="00CE7BDB"/>
    <w:rsid w:val="00D47F70"/>
    <w:rsid w:val="00D61521"/>
    <w:rsid w:val="00D92EC9"/>
    <w:rsid w:val="00DA3962"/>
    <w:rsid w:val="00DB21E9"/>
    <w:rsid w:val="00DC3CFE"/>
    <w:rsid w:val="00DF27B7"/>
    <w:rsid w:val="00DF585F"/>
    <w:rsid w:val="00E12808"/>
    <w:rsid w:val="00E4189A"/>
    <w:rsid w:val="00E91EE2"/>
    <w:rsid w:val="00E95300"/>
    <w:rsid w:val="00ED2912"/>
    <w:rsid w:val="00ED56E0"/>
    <w:rsid w:val="00EE2A6B"/>
    <w:rsid w:val="00EE493B"/>
    <w:rsid w:val="00F23A06"/>
    <w:rsid w:val="00F5434B"/>
    <w:rsid w:val="00F60396"/>
    <w:rsid w:val="00F8057D"/>
    <w:rsid w:val="00F82D22"/>
    <w:rsid w:val="00F84C42"/>
    <w:rsid w:val="00F91A8F"/>
    <w:rsid w:val="00FA6C22"/>
    <w:rsid w:val="00FB14D2"/>
    <w:rsid w:val="00FB6EFC"/>
    <w:rsid w:val="00FE7FB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4847"/>
  <w15:docId w15:val="{97FD286C-DBE9-42DA-B9E5-794C075C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4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E7AF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E7A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E7AF3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7AF3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5">
    <w:name w:val="Table Grid"/>
    <w:basedOn w:val="a1"/>
    <w:rsid w:val="002E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5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1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5790-3FE9-4A08-80CC-15C4AAA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D01</cp:lastModifiedBy>
  <cp:revision>11</cp:revision>
  <cp:lastPrinted>2026-01-29T10:41:00Z</cp:lastPrinted>
  <dcterms:created xsi:type="dcterms:W3CDTF">2026-01-28T12:20:00Z</dcterms:created>
  <dcterms:modified xsi:type="dcterms:W3CDTF">2026-02-03T05:17:00Z</dcterms:modified>
</cp:coreProperties>
</file>